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2453" w14:textId="77777777" w:rsidR="00695EC4" w:rsidRDefault="00695EC4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122A14E2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 xml:space="preserve">Nazwa albo imię i nazwisko oraz siedziba lub miejsce prowadzonej działalności gospodarczej albo miejscach zamieszkania </w:t>
      </w:r>
      <w:r w:rsidR="00825594">
        <w:rPr>
          <w:rFonts w:ascii="Verdana" w:hAnsi="Verdana" w:cstheme="minorHAnsi"/>
          <w:sz w:val="18"/>
          <w:szCs w:val="18"/>
        </w:rPr>
        <w:t>W</w:t>
      </w:r>
      <w:r w:rsidRPr="00406840">
        <w:rPr>
          <w:rFonts w:ascii="Verdana" w:hAnsi="Verdana" w:cstheme="minorHAnsi"/>
          <w:sz w:val="18"/>
          <w:szCs w:val="18"/>
        </w:rPr>
        <w:t>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6A5958B6" w:rsidR="00AD2627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00AD2CB7" w14:textId="77777777" w:rsidR="00296ABD" w:rsidRPr="00406840" w:rsidRDefault="00296ABD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</w:p>
    <w:p w14:paraId="1860BAAF" w14:textId="182C16AB" w:rsidR="00296ABD" w:rsidRPr="00406840" w:rsidRDefault="00AD2627" w:rsidP="00296ABD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4EC32A4E" w:rsidR="00AD2627" w:rsidRPr="00222902" w:rsidRDefault="00AD2627" w:rsidP="00222902">
      <w:pPr>
        <w:spacing w:line="360" w:lineRule="auto"/>
        <w:ind w:firstLine="709"/>
        <w:jc w:val="both"/>
        <w:rPr>
          <w:rFonts w:ascii="Verdana" w:hAnsi="Verdana"/>
          <w:b/>
          <w:bCs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>Dz. U. z 2022 r. poz. 1710 t.j.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„</w:t>
      </w:r>
      <w:r w:rsidR="00A372CE">
        <w:rPr>
          <w:rFonts w:ascii="Verdana" w:hAnsi="Verdana"/>
          <w:b/>
          <w:bCs/>
          <w:sz w:val="18"/>
          <w:szCs w:val="18"/>
        </w:rPr>
        <w:t>Ś</w:t>
      </w:r>
      <w:r w:rsidR="00AD414C" w:rsidRPr="00AD414C">
        <w:rPr>
          <w:rFonts w:ascii="Verdana" w:hAnsi="Verdana"/>
          <w:b/>
          <w:bCs/>
          <w:sz w:val="18"/>
          <w:szCs w:val="18"/>
        </w:rPr>
        <w:t>wiadczenie usług hotelowych, gastronomicznych i konferencyjnych na terenie miasta Wrocławia w związku z organizacją Mistrzostw Polski w Ratownictwie Medycznym przez Pogotowie Ratunkowe we Wrocławiu.”</w:t>
      </w:r>
      <w:r w:rsidRPr="00406840">
        <w:rPr>
          <w:rFonts w:ascii="Verdana" w:hAnsi="Verdana" w:cs="Arial"/>
          <w:sz w:val="18"/>
          <w:szCs w:val="18"/>
        </w:rPr>
        <w:t>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6EF30D1E" w:rsidR="00AD2627" w:rsidRPr="00406840" w:rsidRDefault="00AD2627" w:rsidP="0082559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0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0"/>
      <w:r w:rsidR="00187C08">
        <w:rPr>
          <w:rFonts w:ascii="Verdana" w:hAnsi="Verdana" w:cs="Arial"/>
          <w:sz w:val="18"/>
          <w:szCs w:val="18"/>
        </w:rPr>
        <w:t xml:space="preserve">, dotyczące w szczególności: </w:t>
      </w:r>
      <w:r w:rsidR="00187C08" w:rsidRPr="00187C08">
        <w:rPr>
          <w:rFonts w:ascii="Verdana" w:hAnsi="Verdana" w:cs="Arial"/>
          <w:sz w:val="18"/>
          <w:szCs w:val="18"/>
        </w:rPr>
        <w:t>zdolności technicznej lub zawodowej</w:t>
      </w:r>
      <w:r w:rsidR="00187C08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1B1DA76F" w:rsidR="00AD2627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BAD0A77" w14:textId="18775977" w:rsidR="007C7108" w:rsidRDefault="007C7108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5AFE2BA" w14:textId="4AD0CA7A" w:rsidR="007C7108" w:rsidRPr="00406840" w:rsidRDefault="007C7108" w:rsidP="00EC40E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796B9D">
        <w:rPr>
          <w:rFonts w:ascii="Verdana" w:hAnsi="Verdana"/>
          <w:sz w:val="18"/>
          <w:szCs w:val="18"/>
        </w:rPr>
        <w:t>…</w:t>
      </w:r>
    </w:p>
    <w:p w14:paraId="300D27E9" w14:textId="35DD458D" w:rsidR="00712A77" w:rsidRDefault="00EC40ED" w:rsidP="00EC40ED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</w:t>
      </w:r>
      <w:r w:rsidRPr="00EC40ED">
        <w:rPr>
          <w:rFonts w:ascii="Verdana" w:hAnsi="Verdana" w:cs="Arial"/>
          <w:sz w:val="12"/>
          <w:szCs w:val="12"/>
        </w:rPr>
        <w:t>wpisać bezpłatne rejestry</w:t>
      </w:r>
      <w:r w:rsidR="00A7319B">
        <w:rPr>
          <w:rFonts w:ascii="Verdana" w:hAnsi="Verdana" w:cs="Arial"/>
          <w:sz w:val="12"/>
          <w:szCs w:val="12"/>
        </w:rPr>
        <w:t>, z których można pobrać dokumenty</w:t>
      </w:r>
      <w:r>
        <w:rPr>
          <w:rFonts w:ascii="Verdana" w:hAnsi="Verdana" w:cs="Arial"/>
          <w:sz w:val="18"/>
          <w:szCs w:val="18"/>
        </w:rPr>
        <w:t>)</w:t>
      </w:r>
    </w:p>
    <w:p w14:paraId="6231C4C3" w14:textId="77777777" w:rsidR="00712A77" w:rsidRDefault="00712A7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26FD11DE" w14:textId="77777777" w:rsidR="00A547BC" w:rsidRDefault="00A547BC" w:rsidP="00712A77">
      <w:pPr>
        <w:spacing w:before="480" w:line="257" w:lineRule="auto"/>
        <w:ind w:left="5245" w:firstLine="709"/>
        <w:rPr>
          <w:rFonts w:ascii="Arial" w:hAnsi="Arial" w:cs="Arial"/>
          <w:b/>
          <w:sz w:val="20"/>
          <w:szCs w:val="20"/>
        </w:rPr>
        <w:sectPr w:rsidR="00A547BC" w:rsidSect="00E72736">
          <w:headerReference w:type="default" r:id="rId8"/>
          <w:footerReference w:type="first" r:id="rId9"/>
          <w:pgSz w:w="11906" w:h="16838" w:code="9"/>
          <w:pgMar w:top="1997" w:right="991" w:bottom="709" w:left="851" w:header="709" w:footer="501" w:gutter="0"/>
          <w:cols w:space="708"/>
          <w:docGrid w:linePitch="360"/>
        </w:sectPr>
      </w:pPr>
    </w:p>
    <w:p w14:paraId="322B502B" w14:textId="77777777" w:rsidR="00DD5268" w:rsidRDefault="00DD5268" w:rsidP="00DD5268">
      <w:pPr>
        <w:spacing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</w:p>
    <w:p w14:paraId="3E29578A" w14:textId="581040AF" w:rsidR="00DD5268" w:rsidRDefault="00712A77" w:rsidP="00DD5268">
      <w:pPr>
        <w:spacing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Zamawiający:</w:t>
      </w:r>
    </w:p>
    <w:p w14:paraId="4FA2EC3E" w14:textId="77777777" w:rsidR="00DD5268" w:rsidRPr="00D036D1" w:rsidRDefault="00DD5268" w:rsidP="00DD5268">
      <w:pPr>
        <w:spacing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</w:p>
    <w:p w14:paraId="447179AE" w14:textId="77777777" w:rsidR="00EA20F5" w:rsidRDefault="00DD5268" w:rsidP="00DD5268">
      <w:pPr>
        <w:spacing w:line="276" w:lineRule="auto"/>
        <w:ind w:left="5954"/>
        <w:rPr>
          <w:rFonts w:ascii="Verdana" w:hAnsi="Verdana" w:cs="Arial"/>
          <w:b/>
          <w:bCs/>
          <w:sz w:val="18"/>
          <w:szCs w:val="20"/>
        </w:rPr>
      </w:pPr>
      <w:r w:rsidRPr="00DD5268">
        <w:rPr>
          <w:rFonts w:ascii="Verdana" w:hAnsi="Verdana" w:cs="Arial"/>
          <w:b/>
          <w:bCs/>
          <w:sz w:val="18"/>
          <w:szCs w:val="20"/>
        </w:rPr>
        <w:t xml:space="preserve">Pogotowie Ratunkowe we Wrocławiu </w:t>
      </w:r>
    </w:p>
    <w:p w14:paraId="4FD8D9B8" w14:textId="006882E0" w:rsidR="00712A77" w:rsidRPr="00DD5268" w:rsidRDefault="00DD5268" w:rsidP="00DD5268">
      <w:pPr>
        <w:spacing w:line="276" w:lineRule="auto"/>
        <w:ind w:left="5954"/>
        <w:rPr>
          <w:rFonts w:ascii="Verdana" w:hAnsi="Verdana" w:cs="Arial"/>
          <w:b/>
          <w:bCs/>
          <w:sz w:val="18"/>
          <w:szCs w:val="20"/>
        </w:rPr>
      </w:pPr>
      <w:r w:rsidRPr="00DD5268">
        <w:rPr>
          <w:rFonts w:ascii="Verdana" w:hAnsi="Verdana" w:cs="Arial"/>
          <w:b/>
          <w:bCs/>
          <w:sz w:val="18"/>
          <w:szCs w:val="20"/>
        </w:rPr>
        <w:t xml:space="preserve">ul. Ziębicka 34 – 38 </w:t>
      </w:r>
    </w:p>
    <w:p w14:paraId="194ADB55" w14:textId="070F726C" w:rsidR="00DD5268" w:rsidRPr="00DD5268" w:rsidRDefault="00DD5268" w:rsidP="00DD5268">
      <w:pPr>
        <w:spacing w:line="276" w:lineRule="auto"/>
        <w:ind w:left="5954"/>
        <w:rPr>
          <w:rFonts w:ascii="Verdana" w:hAnsi="Verdana" w:cs="Arial"/>
          <w:b/>
          <w:bCs/>
          <w:sz w:val="18"/>
          <w:szCs w:val="20"/>
        </w:rPr>
      </w:pPr>
      <w:r w:rsidRPr="00DD5268">
        <w:rPr>
          <w:rFonts w:ascii="Verdana" w:hAnsi="Verdana" w:cs="Arial"/>
          <w:b/>
          <w:bCs/>
          <w:sz w:val="18"/>
          <w:szCs w:val="20"/>
        </w:rPr>
        <w:t>50 – 507 Wrocław</w:t>
      </w:r>
    </w:p>
    <w:p w14:paraId="2C41069F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5A7DDD9" w14:textId="3BC34F09" w:rsidR="00712A77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4EBBF338" w14:textId="0D45C355" w:rsidR="00EA20F5" w:rsidRPr="00D036D1" w:rsidRDefault="00EA20F5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……………………………………………………………………</w:t>
      </w:r>
      <w:r w:rsidR="004A4D99">
        <w:rPr>
          <w:rFonts w:ascii="Verdana" w:hAnsi="Verdana" w:cs="Arial"/>
          <w:sz w:val="18"/>
          <w:szCs w:val="20"/>
        </w:rPr>
        <w:t>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CEiDG)</w:t>
      </w:r>
    </w:p>
    <w:p w14:paraId="49E71382" w14:textId="5055EBCB" w:rsidR="00712A77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0B439BF9" w14:textId="19C105E4" w:rsidR="00EA20F5" w:rsidRDefault="00EA20F5" w:rsidP="00712A77">
      <w:pPr>
        <w:rPr>
          <w:rFonts w:ascii="Verdana" w:hAnsi="Verdana" w:cs="Arial"/>
          <w:sz w:val="18"/>
          <w:szCs w:val="20"/>
          <w:u w:val="single"/>
        </w:rPr>
      </w:pPr>
    </w:p>
    <w:p w14:paraId="1D0BAD95" w14:textId="77777777" w:rsidR="00EA20F5" w:rsidRPr="00D036D1" w:rsidRDefault="00EA20F5" w:rsidP="00712A77">
      <w:pPr>
        <w:rPr>
          <w:rFonts w:ascii="Verdana" w:hAnsi="Verdana" w:cs="Arial"/>
          <w:sz w:val="18"/>
          <w:szCs w:val="20"/>
          <w:u w:val="single"/>
        </w:rPr>
      </w:pPr>
    </w:p>
    <w:p w14:paraId="6A81F848" w14:textId="77777777" w:rsidR="00127502" w:rsidRDefault="00712A77" w:rsidP="00127502">
      <w:pPr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</w:t>
      </w:r>
    </w:p>
    <w:p w14:paraId="0ED2CA7F" w14:textId="2D928EED" w:rsidR="00712A77" w:rsidRPr="00127502" w:rsidRDefault="00712A77" w:rsidP="00127502">
      <w:pPr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02C3397D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>Oświadczeni</w:t>
      </w:r>
      <w:r w:rsidR="003443AE">
        <w:rPr>
          <w:rFonts w:ascii="Verdana" w:hAnsi="Verdana" w:cs="Arial"/>
          <w:b/>
          <w:sz w:val="22"/>
          <w:u w:val="single"/>
        </w:rPr>
        <w:t>a</w:t>
      </w:r>
      <w:r w:rsidRPr="00D036D1">
        <w:rPr>
          <w:rFonts w:ascii="Verdana" w:hAnsi="Verdana" w:cs="Arial"/>
          <w:b/>
          <w:sz w:val="22"/>
          <w:u w:val="single"/>
        </w:rPr>
        <w:t xml:space="preserve">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>składane na podstawie art. 125 ust. 1 ustawy Pzp</w:t>
      </w:r>
    </w:p>
    <w:p w14:paraId="6566D90E" w14:textId="5916DEC5" w:rsidR="00712A77" w:rsidRPr="00324814" w:rsidRDefault="00712A77" w:rsidP="00324814">
      <w:pPr>
        <w:spacing w:before="240" w:line="360" w:lineRule="auto"/>
        <w:ind w:firstLine="709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Na potrzeby postępowania o udzielenie zamówienia publicznego </w:t>
      </w:r>
      <w:r w:rsidRPr="00D036D1">
        <w:rPr>
          <w:rFonts w:ascii="Verdana" w:hAnsi="Verdana" w:cs="Arial"/>
          <w:sz w:val="20"/>
          <w:szCs w:val="21"/>
        </w:rPr>
        <w:br/>
        <w:t xml:space="preserve">pn. </w:t>
      </w:r>
      <w:r w:rsidR="00A372CE">
        <w:rPr>
          <w:rFonts w:ascii="Verdana" w:hAnsi="Verdana"/>
          <w:b/>
          <w:bCs/>
          <w:sz w:val="18"/>
          <w:szCs w:val="18"/>
        </w:rPr>
        <w:t>Ś</w:t>
      </w:r>
      <w:r w:rsidR="0047298D" w:rsidRPr="00AD414C">
        <w:rPr>
          <w:rFonts w:ascii="Verdana" w:hAnsi="Verdana"/>
          <w:b/>
          <w:bCs/>
          <w:sz w:val="18"/>
          <w:szCs w:val="18"/>
        </w:rPr>
        <w:t>wiadczenie usług hotelowych, gastronomicznych i konferencyjnych na terenie miasta Wrocławia w związku z organizacją Mistrzostw Polski w Ratownictwie Medycznym przez Pogotowie Ratunkowe we Wrocławiu</w:t>
      </w:r>
      <w:r w:rsidR="0047298D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prowadzonego przez </w:t>
      </w:r>
      <w:r w:rsidR="0047298D">
        <w:rPr>
          <w:rFonts w:ascii="Verdana" w:hAnsi="Verdana" w:cs="Arial"/>
          <w:sz w:val="20"/>
          <w:szCs w:val="21"/>
        </w:rPr>
        <w:t>Pogotowie Ratunkowe we Wrocławiu</w:t>
      </w:r>
      <w:r w:rsidRPr="00D036D1">
        <w:rPr>
          <w:rFonts w:ascii="Verdana" w:hAnsi="Verdana" w:cs="Arial"/>
          <w:i/>
          <w:sz w:val="14"/>
          <w:szCs w:val="16"/>
        </w:rPr>
        <w:t>,</w:t>
      </w:r>
      <w:r w:rsidRPr="00D036D1">
        <w:rPr>
          <w:rFonts w:ascii="Verdana" w:hAnsi="Verdana" w:cs="Arial"/>
          <w:i/>
          <w:sz w:val="16"/>
          <w:szCs w:val="18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D036D1">
        <w:rPr>
          <w:rFonts w:ascii="Verdana" w:hAnsi="Verdana" w:cs="Arial"/>
          <w:sz w:val="20"/>
          <w:szCs w:val="21"/>
        </w:rPr>
        <w:lastRenderedPageBreak/>
        <w:t>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1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2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2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2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3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4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4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CEiDG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lastRenderedPageBreak/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CEiDG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4717BFE6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CEiDG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zachodzą podstawy wykluczenia z postępowania o udzielenie zamówienia przewidziane w  art.  5k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 xml:space="preserve">ozporządzenia 833/2014 w brzmieniu nadanym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>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529C77F" w:rsidR="00712A77" w:rsidRPr="00D036D1" w:rsidRDefault="00712A77" w:rsidP="00014522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014522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5ED75762" w:rsidR="00712A77" w:rsidRPr="00D036D1" w:rsidRDefault="00712A77" w:rsidP="00014522">
      <w:pPr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014522">
      <w:pPr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2F8F29CE" w14:textId="35DC09D2" w:rsidR="0024639F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</w:p>
    <w:p w14:paraId="5571904F" w14:textId="77777777" w:rsidR="00204F02" w:rsidRDefault="00204F02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</w:p>
    <w:p w14:paraId="4993A723" w14:textId="027D85A5" w:rsidR="00712A77" w:rsidRPr="00D036D1" w:rsidRDefault="0024639F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>
        <w:rPr>
          <w:rFonts w:ascii="Verdana" w:hAnsi="Verdana" w:cs="Arial"/>
          <w:sz w:val="20"/>
          <w:szCs w:val="21"/>
        </w:rPr>
        <w:t xml:space="preserve">                                                                         </w:t>
      </w:r>
      <w:r w:rsidR="00712A77" w:rsidRPr="00D036D1">
        <w:rPr>
          <w:rFonts w:ascii="Verdana" w:hAnsi="Verdana" w:cs="Arial"/>
          <w:sz w:val="20"/>
          <w:szCs w:val="21"/>
        </w:rPr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5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5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3FF380D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7D9AE3BA" w14:textId="3E81AFE9" w:rsidR="00442254" w:rsidRPr="006568A7" w:rsidRDefault="00AF0CF9" w:rsidP="006568A7">
      <w:pPr>
        <w:jc w:val="both"/>
        <w:rPr>
          <w:rFonts w:ascii="Bookman Old Style" w:hAnsi="Bookman Old Style"/>
          <w:b/>
          <w:color w:val="C00000"/>
          <w:sz w:val="20"/>
          <w:szCs w:val="20"/>
          <w:u w:val="single"/>
        </w:rPr>
      </w:pPr>
      <w:r w:rsidRPr="00115DD0">
        <w:rPr>
          <w:rFonts w:ascii="Bookman Old Style" w:hAnsi="Bookman Old Style"/>
          <w:b/>
          <w:color w:val="C00000"/>
          <w:sz w:val="20"/>
          <w:szCs w:val="20"/>
          <w:u w:val="single"/>
        </w:rPr>
        <w:t>UWAGA: Dokument</w:t>
      </w:r>
      <w:r>
        <w:rPr>
          <w:rFonts w:ascii="Bookman Old Style" w:hAnsi="Bookman Old Style"/>
          <w:b/>
          <w:color w:val="C00000"/>
          <w:sz w:val="20"/>
          <w:szCs w:val="20"/>
          <w:u w:val="single"/>
        </w:rPr>
        <w:t xml:space="preserve"> w formie elektronicznej lub w postaci elektronicznej podpisać kwalifikowanym podpisem elektronicznym,</w:t>
      </w:r>
      <w:r w:rsidRPr="00115DD0">
        <w:rPr>
          <w:rFonts w:ascii="Bookman Old Style" w:hAnsi="Bookman Old Style"/>
          <w:b/>
          <w:color w:val="C00000"/>
          <w:sz w:val="20"/>
          <w:szCs w:val="20"/>
          <w:u w:val="single"/>
        </w:rPr>
        <w:t xml:space="preserve"> podpisem zaufanym, lub podpisem osobistym osoby upoważnionej do reprezentowania wykonawców zgodnie z formą reprezentacji określoną w dokumencie rejestrowym właściwym dla formy organizacyjnej lub innym dokumencie.</w:t>
      </w:r>
    </w:p>
    <w:p w14:paraId="4FEB4D6A" w14:textId="77777777" w:rsidR="00AD6C9D" w:rsidRDefault="00AD6C9D" w:rsidP="00BF4B9A">
      <w:pPr>
        <w:spacing w:line="257" w:lineRule="auto"/>
        <w:rPr>
          <w:rFonts w:ascii="Verdana" w:hAnsi="Verdana" w:cs="Arial"/>
          <w:b/>
          <w:sz w:val="18"/>
          <w:szCs w:val="20"/>
        </w:rPr>
      </w:pPr>
    </w:p>
    <w:sectPr w:rsidR="00AD6C9D" w:rsidSect="003B283E">
      <w:headerReference w:type="default" r:id="rId10"/>
      <w:headerReference w:type="first" r:id="rId11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922C" w14:textId="77777777" w:rsidR="003B283E" w:rsidRDefault="003B283E">
      <w:r>
        <w:separator/>
      </w:r>
    </w:p>
  </w:endnote>
  <w:endnote w:type="continuationSeparator" w:id="0">
    <w:p w14:paraId="5E331B5F" w14:textId="77777777" w:rsidR="003B283E" w:rsidRDefault="003B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120A" w14:textId="18C9FCF3" w:rsidR="003B283E" w:rsidRDefault="003B47D1" w:rsidP="001C54C7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Świadczenie u</w:t>
    </w:r>
    <w:r w:rsidR="00296ABD">
      <w:rPr>
        <w:rFonts w:ascii="Verdana" w:hAnsi="Verdana"/>
        <w:sz w:val="16"/>
        <w:szCs w:val="16"/>
      </w:rPr>
      <w:t>sług hotelow</w:t>
    </w:r>
    <w:r>
      <w:rPr>
        <w:rFonts w:ascii="Verdana" w:hAnsi="Verdana"/>
        <w:sz w:val="16"/>
        <w:szCs w:val="16"/>
      </w:rPr>
      <w:t>ych</w:t>
    </w:r>
    <w:r w:rsidR="00296ABD">
      <w:rPr>
        <w:rFonts w:ascii="Verdana" w:hAnsi="Verdana"/>
        <w:sz w:val="16"/>
        <w:szCs w:val="16"/>
      </w:rPr>
      <w:t>, gastronomiczn</w:t>
    </w:r>
    <w:r>
      <w:rPr>
        <w:rFonts w:ascii="Verdana" w:hAnsi="Verdana"/>
        <w:sz w:val="16"/>
        <w:szCs w:val="16"/>
      </w:rPr>
      <w:t>ych</w:t>
    </w:r>
    <w:r w:rsidR="00296ABD">
      <w:rPr>
        <w:rFonts w:ascii="Verdana" w:hAnsi="Verdana"/>
        <w:sz w:val="16"/>
        <w:szCs w:val="16"/>
      </w:rPr>
      <w:t xml:space="preserve"> i konferencyjn</w:t>
    </w:r>
    <w:r>
      <w:rPr>
        <w:rFonts w:ascii="Verdana" w:hAnsi="Verdana"/>
        <w:sz w:val="16"/>
        <w:szCs w:val="16"/>
      </w:rPr>
      <w:t>ych</w:t>
    </w:r>
    <w:r w:rsidR="00296ABD">
      <w:rPr>
        <w:rFonts w:ascii="Verdana" w:hAnsi="Verdana"/>
        <w:sz w:val="16"/>
        <w:szCs w:val="16"/>
      </w:rPr>
      <w:t xml:space="preserve"> na terenie miasta Wrocławia</w:t>
    </w:r>
    <w:r>
      <w:rPr>
        <w:rFonts w:ascii="Verdana" w:hAnsi="Verdana"/>
        <w:sz w:val="16"/>
        <w:szCs w:val="16"/>
      </w:rPr>
      <w:t xml:space="preserve"> w związku z organizacją Mistrzostw Polski w Ratownictwie Medycznym</w:t>
    </w:r>
    <w:r w:rsidR="003B283E">
      <w:rPr>
        <w:rFonts w:ascii="Verdana" w:hAnsi="Verdana"/>
        <w:sz w:val="16"/>
        <w:szCs w:val="16"/>
      </w:rPr>
      <w:t xml:space="preserve"> </w:t>
    </w:r>
    <w:r w:rsidR="003B283E" w:rsidRPr="00187C08">
      <w:rPr>
        <w:rFonts w:ascii="Verdana" w:hAnsi="Verdana"/>
        <w:sz w:val="16"/>
        <w:szCs w:val="16"/>
      </w:rPr>
      <w:t xml:space="preserve"> </w:t>
    </w:r>
    <w:r w:rsidR="003B283E">
      <w:rPr>
        <w:rFonts w:ascii="Verdana" w:hAnsi="Verdana"/>
        <w:sz w:val="16"/>
        <w:szCs w:val="16"/>
      </w:rPr>
      <w:br/>
    </w:r>
  </w:p>
  <w:p w14:paraId="7958B998" w14:textId="5934EC16" w:rsidR="003B283E" w:rsidRPr="0021748D" w:rsidRDefault="003B283E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E72736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2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D002" w14:textId="77777777" w:rsidR="003B283E" w:rsidRDefault="003B283E">
      <w:r>
        <w:separator/>
      </w:r>
    </w:p>
  </w:footnote>
  <w:footnote w:type="continuationSeparator" w:id="0">
    <w:p w14:paraId="5A87E072" w14:textId="77777777" w:rsidR="003B283E" w:rsidRDefault="003B283E">
      <w:r>
        <w:continuationSeparator/>
      </w:r>
    </w:p>
  </w:footnote>
  <w:footnote w:id="1">
    <w:p w14:paraId="0A499F6A" w14:textId="77777777" w:rsidR="003B283E" w:rsidRPr="00B929A1" w:rsidRDefault="003B283E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3B283E" w:rsidRDefault="003B283E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3B283E" w:rsidRDefault="003B283E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B087C56" w14:textId="77777777" w:rsidR="003B283E" w:rsidRPr="00B929A1" w:rsidRDefault="003B283E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3B283E" w:rsidRPr="004E3F67" w:rsidRDefault="003B283E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028A75" w14:textId="77777777" w:rsidR="003B283E" w:rsidRPr="00A82964" w:rsidRDefault="003B283E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4B867907" w14:textId="77777777" w:rsidR="003B283E" w:rsidRPr="00A82964" w:rsidRDefault="003B283E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3B283E" w:rsidRPr="00A82964" w:rsidRDefault="003B283E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3B283E" w:rsidRPr="00896587" w:rsidRDefault="003B283E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5A57" w14:textId="77777777" w:rsidR="003B283E" w:rsidRPr="006D768B" w:rsidRDefault="003B283E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84B2E1B" wp14:editId="2734BECA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465B6916" w14:textId="77777777" w:rsidR="003B283E" w:rsidRPr="006D768B" w:rsidRDefault="003B283E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BDB54A6" w14:textId="77777777" w:rsidR="003B283E" w:rsidRDefault="003B283E" w:rsidP="00695EC4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7E67C849" w14:textId="28E6637A" w:rsidR="003B283E" w:rsidRPr="00E72736" w:rsidRDefault="00E72736" w:rsidP="00E72736">
    <w:pPr>
      <w:pStyle w:val="Nagwek"/>
      <w:pBdr>
        <w:bottom w:val="single" w:sz="4" w:space="1" w:color="auto"/>
      </w:pBdr>
      <w:rPr>
        <w:sz w:val="8"/>
      </w:rPr>
    </w:pP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574B" w14:textId="5C7C1D99" w:rsidR="003B283E" w:rsidRPr="00A547BC" w:rsidRDefault="003B283E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296ABD">
      <w:rPr>
        <w:rFonts w:ascii="Verdana" w:hAnsi="Verdana"/>
        <w:color w:val="7F7F7F" w:themeColor="text1" w:themeTint="80"/>
        <w:sz w:val="18"/>
      </w:rPr>
      <w:t>4</w:t>
    </w:r>
    <w:r w:rsidRPr="00A547BC">
      <w:rPr>
        <w:rFonts w:ascii="Verdana" w:hAnsi="Verdana"/>
        <w:color w:val="7F7F7F" w:themeColor="text1" w:themeTint="80"/>
        <w:sz w:val="18"/>
      </w:rPr>
      <w:t>/202</w:t>
    </w:r>
    <w:r>
      <w:rPr>
        <w:rFonts w:ascii="Verdana" w:hAnsi="Verdana"/>
        <w:color w:val="7F7F7F" w:themeColor="text1" w:themeTint="80"/>
        <w:sz w:val="18"/>
      </w:rPr>
      <w:t>3</w:t>
    </w:r>
  </w:p>
  <w:p w14:paraId="3A033725" w14:textId="0F207DA8" w:rsidR="003B283E" w:rsidRPr="00FC4F19" w:rsidRDefault="003B283E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32C7" w14:textId="77777777" w:rsidR="003B283E" w:rsidRPr="006D768B" w:rsidRDefault="003B283E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bookmarkStart w:id="6" w:name="_Hlk131408161"/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" name="Obraz 1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3B283E" w:rsidRPr="006D768B" w:rsidRDefault="003B283E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3B283E" w:rsidRDefault="003B283E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bookmarkEnd w:id="6"/>
  <w:p w14:paraId="1DBFF29F" w14:textId="77777777" w:rsidR="003B283E" w:rsidRPr="00B83235" w:rsidRDefault="003B283E" w:rsidP="003B283E">
    <w:pPr>
      <w:pBdr>
        <w:bottom w:val="single" w:sz="4" w:space="23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354AE1"/>
    <w:multiLevelType w:val="hybridMultilevel"/>
    <w:tmpl w:val="BEFECE5C"/>
    <w:lvl w:ilvl="0" w:tplc="3E883B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0628D4"/>
    <w:multiLevelType w:val="hybridMultilevel"/>
    <w:tmpl w:val="513A9D3A"/>
    <w:lvl w:ilvl="0" w:tplc="2B5CCE66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2774619">
    <w:abstractNumId w:val="11"/>
  </w:num>
  <w:num w:numId="2" w16cid:durableId="601767801">
    <w:abstractNumId w:val="24"/>
  </w:num>
  <w:num w:numId="3" w16cid:durableId="795608933">
    <w:abstractNumId w:val="19"/>
  </w:num>
  <w:num w:numId="4" w16cid:durableId="1272205244">
    <w:abstractNumId w:val="35"/>
  </w:num>
  <w:num w:numId="5" w16cid:durableId="1051730806">
    <w:abstractNumId w:val="23"/>
  </w:num>
  <w:num w:numId="6" w16cid:durableId="447236312">
    <w:abstractNumId w:val="32"/>
  </w:num>
  <w:num w:numId="7" w16cid:durableId="1617104618">
    <w:abstractNumId w:val="3"/>
  </w:num>
  <w:num w:numId="8" w16cid:durableId="1162552009">
    <w:abstractNumId w:val="17"/>
  </w:num>
  <w:num w:numId="9" w16cid:durableId="2048135454">
    <w:abstractNumId w:val="33"/>
  </w:num>
  <w:num w:numId="10" w16cid:durableId="926696215">
    <w:abstractNumId w:val="5"/>
  </w:num>
  <w:num w:numId="11" w16cid:durableId="374043782">
    <w:abstractNumId w:val="20"/>
  </w:num>
  <w:num w:numId="12" w16cid:durableId="164053377">
    <w:abstractNumId w:val="42"/>
  </w:num>
  <w:num w:numId="13" w16cid:durableId="1705786205">
    <w:abstractNumId w:val="30"/>
  </w:num>
  <w:num w:numId="14" w16cid:durableId="930818402">
    <w:abstractNumId w:val="12"/>
  </w:num>
  <w:num w:numId="15" w16cid:durableId="563415964">
    <w:abstractNumId w:val="28"/>
  </w:num>
  <w:num w:numId="16" w16cid:durableId="1499157417">
    <w:abstractNumId w:val="8"/>
  </w:num>
  <w:num w:numId="17" w16cid:durableId="1473601289">
    <w:abstractNumId w:val="29"/>
  </w:num>
  <w:num w:numId="18" w16cid:durableId="845946156">
    <w:abstractNumId w:val="37"/>
  </w:num>
  <w:num w:numId="19" w16cid:durableId="1335451799">
    <w:abstractNumId w:val="0"/>
  </w:num>
  <w:num w:numId="20" w16cid:durableId="40173843">
    <w:abstractNumId w:val="40"/>
  </w:num>
  <w:num w:numId="21" w16cid:durableId="1006786134">
    <w:abstractNumId w:val="21"/>
  </w:num>
  <w:num w:numId="22" w16cid:durableId="1653020583">
    <w:abstractNumId w:val="34"/>
  </w:num>
  <w:num w:numId="23" w16cid:durableId="219365989">
    <w:abstractNumId w:val="15"/>
  </w:num>
  <w:num w:numId="24" w16cid:durableId="1220358026">
    <w:abstractNumId w:val="14"/>
  </w:num>
  <w:num w:numId="25" w16cid:durableId="872420374">
    <w:abstractNumId w:val="25"/>
  </w:num>
  <w:num w:numId="26" w16cid:durableId="516239268">
    <w:abstractNumId w:val="38"/>
  </w:num>
  <w:num w:numId="27" w16cid:durableId="2071034300">
    <w:abstractNumId w:val="10"/>
  </w:num>
  <w:num w:numId="28" w16cid:durableId="483743524">
    <w:abstractNumId w:val="39"/>
  </w:num>
  <w:num w:numId="29" w16cid:durableId="1660234548">
    <w:abstractNumId w:val="16"/>
  </w:num>
  <w:num w:numId="30" w16cid:durableId="1826050640">
    <w:abstractNumId w:val="7"/>
  </w:num>
  <w:num w:numId="31" w16cid:durableId="257371421">
    <w:abstractNumId w:val="13"/>
  </w:num>
  <w:num w:numId="32" w16cid:durableId="1369377908">
    <w:abstractNumId w:val="41"/>
  </w:num>
  <w:num w:numId="33" w16cid:durableId="1998261202">
    <w:abstractNumId w:val="18"/>
  </w:num>
  <w:num w:numId="34" w16cid:durableId="419956934">
    <w:abstractNumId w:val="27"/>
  </w:num>
  <w:num w:numId="35" w16cid:durableId="1282884172">
    <w:abstractNumId w:val="22"/>
  </w:num>
  <w:num w:numId="36" w16cid:durableId="558637239">
    <w:abstractNumId w:val="6"/>
  </w:num>
  <w:num w:numId="37" w16cid:durableId="31854419">
    <w:abstractNumId w:val="36"/>
  </w:num>
  <w:num w:numId="38" w16cid:durableId="2025939028">
    <w:abstractNumId w:val="26"/>
  </w:num>
  <w:num w:numId="39" w16cid:durableId="1339580573">
    <w:abstractNumId w:val="4"/>
  </w:num>
  <w:num w:numId="40" w16cid:durableId="335302027">
    <w:abstractNumId w:val="2"/>
  </w:num>
  <w:num w:numId="41" w16cid:durableId="998921781">
    <w:abstractNumId w:val="9"/>
  </w:num>
  <w:num w:numId="42" w16cid:durableId="1192452107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6534"/>
    <w:rsid w:val="00007C9F"/>
    <w:rsid w:val="00010F87"/>
    <w:rsid w:val="0001221A"/>
    <w:rsid w:val="00012C92"/>
    <w:rsid w:val="00014356"/>
    <w:rsid w:val="00014474"/>
    <w:rsid w:val="00014522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ADD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046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6C0"/>
    <w:rsid w:val="00121B4A"/>
    <w:rsid w:val="0012201B"/>
    <w:rsid w:val="001226D0"/>
    <w:rsid w:val="00123A1F"/>
    <w:rsid w:val="00124DBA"/>
    <w:rsid w:val="001265E6"/>
    <w:rsid w:val="0012686C"/>
    <w:rsid w:val="00127502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41A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408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4F02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3F67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39F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ABD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4814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43AE"/>
    <w:rsid w:val="00344C1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5E6B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283E"/>
    <w:rsid w:val="003B4164"/>
    <w:rsid w:val="003B475B"/>
    <w:rsid w:val="003B47D1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254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298D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3EF7"/>
    <w:rsid w:val="004A449E"/>
    <w:rsid w:val="004A4D99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C717E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AD5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4CDF"/>
    <w:rsid w:val="005B579E"/>
    <w:rsid w:val="005B6C56"/>
    <w:rsid w:val="005B71E4"/>
    <w:rsid w:val="005B7C43"/>
    <w:rsid w:val="005B7F2D"/>
    <w:rsid w:val="005C103F"/>
    <w:rsid w:val="005C1EAB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68A7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2F6"/>
    <w:rsid w:val="0069288A"/>
    <w:rsid w:val="006930AE"/>
    <w:rsid w:val="00694322"/>
    <w:rsid w:val="00694792"/>
    <w:rsid w:val="00694B06"/>
    <w:rsid w:val="006955CA"/>
    <w:rsid w:val="00695911"/>
    <w:rsid w:val="00695E6C"/>
    <w:rsid w:val="00695EC4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E3B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08A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6B9D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108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6315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0152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3C3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328C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6DF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596B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63DB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2CE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19B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CDF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14C"/>
    <w:rsid w:val="00AD45DE"/>
    <w:rsid w:val="00AD63AC"/>
    <w:rsid w:val="00AD6486"/>
    <w:rsid w:val="00AD6BC5"/>
    <w:rsid w:val="00AD6C9D"/>
    <w:rsid w:val="00AD72F5"/>
    <w:rsid w:val="00AD78A6"/>
    <w:rsid w:val="00AE07A8"/>
    <w:rsid w:val="00AE07DB"/>
    <w:rsid w:val="00AE1EE0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CF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22A2"/>
    <w:rsid w:val="00B12B25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3B47"/>
    <w:rsid w:val="00B55D5C"/>
    <w:rsid w:val="00B56DAA"/>
    <w:rsid w:val="00B60F29"/>
    <w:rsid w:val="00B6193D"/>
    <w:rsid w:val="00B61F65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4B9A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11C5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7F8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2B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268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2F5A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08A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2736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20F5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0ED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EEA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02AB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uiPriority w:val="99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uiPriority w:val="99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Spider-2">
    <w:name w:val="Spider-2"/>
    <w:basedOn w:val="Normalny"/>
    <w:rsid w:val="00DB692B"/>
    <w:pPr>
      <w:tabs>
        <w:tab w:val="left" w:pos="340"/>
      </w:tabs>
      <w:suppressAutoHyphens/>
      <w:autoSpaceDE w:val="0"/>
      <w:snapToGrid w:val="0"/>
      <w:ind w:left="340" w:hanging="34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DB692B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E54E-44B8-4016-8871-E42F7490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2:46:00Z</dcterms:created>
  <dcterms:modified xsi:type="dcterms:W3CDTF">2023-04-17T12:54:00Z</dcterms:modified>
</cp:coreProperties>
</file>